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0401" w14:textId="4DCBEE06" w:rsidR="00125D51" w:rsidRDefault="00125D51" w:rsidP="00125D51">
      <w:pPr>
        <w:jc w:val="center"/>
        <w:rPr>
          <w:sz w:val="40"/>
          <w:szCs w:val="40"/>
        </w:rPr>
      </w:pPr>
      <w:r w:rsidRPr="00125D51">
        <w:rPr>
          <w:sz w:val="40"/>
          <w:szCs w:val="40"/>
        </w:rPr>
        <w:t>INSTRUKCJA programu „LISTA PRZEBOJÓW”</w:t>
      </w:r>
    </w:p>
    <w:sdt>
      <w:sdtPr>
        <w:id w:val="-860051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2B3477" w14:textId="219B13E5" w:rsidR="00125D51" w:rsidRDefault="00125D51">
          <w:pPr>
            <w:pStyle w:val="Nagwekspisutreci"/>
          </w:pPr>
          <w:r>
            <w:t>Spis treści</w:t>
          </w:r>
        </w:p>
        <w:p w14:paraId="7FF77D43" w14:textId="202572C4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7555" w:history="1">
            <w:r w:rsidRPr="006079B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Menu powi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68FA" w14:textId="05E28CA3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56" w:history="1">
            <w:r w:rsidRPr="006079B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Baza utwo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F8D" w14:textId="5154A4CE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57" w:history="1">
            <w:r w:rsidRPr="006079B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512B" w14:textId="2C73F3ED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58" w:history="1">
            <w:r w:rsidRPr="006079B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Sprawdzanie zawartości Twojej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BC82" w14:textId="752FDD51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59" w:history="1">
            <w:r w:rsidRPr="006079B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Wstawanie nowych utwor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918F" w14:textId="69F13156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60" w:history="1">
            <w:r w:rsidRPr="006079B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Wstawianie nowych albumów/ gatunków/ nagród/ wykonawc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D59F" w14:textId="185107C6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61" w:history="1">
            <w:r w:rsidRPr="006079BD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Edycja już wprowadzonych danych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F0DA" w14:textId="658153AB" w:rsidR="00125D51" w:rsidRDefault="00125D51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8147562" w:history="1">
            <w:r w:rsidRPr="006079BD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079BD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7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7852" w14:textId="1739CEF6" w:rsidR="00125D51" w:rsidRDefault="00125D51">
          <w:r>
            <w:rPr>
              <w:b/>
              <w:bCs/>
            </w:rPr>
            <w:fldChar w:fldCharType="end"/>
          </w:r>
        </w:p>
      </w:sdtContent>
    </w:sdt>
    <w:p w14:paraId="23773FFC" w14:textId="033B4767" w:rsidR="00125D51" w:rsidRDefault="00125D5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22E49BA" w14:textId="1E1AA5CF" w:rsidR="00E013F1" w:rsidRDefault="006536D3" w:rsidP="006536D3">
      <w:pPr>
        <w:jc w:val="both"/>
      </w:pPr>
      <w:r>
        <w:lastRenderedPageBreak/>
        <w:t>Witam w obsłudze programu „Lista przebojów” program ma na celu przechowywanie Twojej listy przebojów na komputerze. Używając go będziesz w stanie stworzyć własną bazę na temat ulubionych kawałków muzycznych. Umieścić interesujące Cię informacje przy utworach, dodawać je, edytować a na samym końcu przeglądać i cieszyć się w końcu poukładanymi informacjami. Zaczynajmy naszą przygodę!</w:t>
      </w:r>
    </w:p>
    <w:p w14:paraId="75A9FE33" w14:textId="7FAA22B5" w:rsidR="006536D3" w:rsidRDefault="006536D3">
      <w:pPr>
        <w:rPr>
          <w:noProof/>
        </w:rPr>
      </w:pPr>
      <w:r>
        <w:rPr>
          <w:noProof/>
        </w:rPr>
        <w:t>Instrukcja:</w:t>
      </w:r>
    </w:p>
    <w:p w14:paraId="3D028379" w14:textId="789AAFE7" w:rsidR="006536D3" w:rsidRDefault="006536D3" w:rsidP="006536D3">
      <w:pPr>
        <w:pStyle w:val="Nagwek2"/>
        <w:numPr>
          <w:ilvl w:val="0"/>
          <w:numId w:val="2"/>
        </w:numPr>
        <w:rPr>
          <w:noProof/>
        </w:rPr>
      </w:pPr>
      <w:bookmarkStart w:id="0" w:name="_Toc38147555"/>
      <w:r>
        <w:rPr>
          <w:noProof/>
        </w:rPr>
        <w:t>Menu powitalne</w:t>
      </w:r>
      <w:bookmarkEnd w:id="0"/>
    </w:p>
    <w:p w14:paraId="0027CD45" w14:textId="4C65F23E" w:rsidR="006536D3" w:rsidRDefault="006536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03658" wp14:editId="7E0B1C25">
                <wp:simplePos x="0" y="0"/>
                <wp:positionH relativeFrom="column">
                  <wp:posOffset>4464685</wp:posOffset>
                </wp:positionH>
                <wp:positionV relativeFrom="paragraph">
                  <wp:posOffset>2385060</wp:posOffset>
                </wp:positionV>
                <wp:extent cx="1127760" cy="294640"/>
                <wp:effectExtent l="0" t="0" r="15240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6586" w14:textId="4DC869BE" w:rsidR="006536D3" w:rsidRDefault="006536D3" w:rsidP="006536D3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I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3658" id="Prostokąt 3" o:spid="_x0000_s1026" style="position:absolute;margin-left:351.55pt;margin-top:187.8pt;width:88.8pt;height:2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" fillcolor="white [3201]" strokecolor="#70ad47 [3209]" strokeweight="1pt">
                <v:textbox>
                  <w:txbxContent>
                    <w:p w14:paraId="4DAF6586" w14:textId="4DC869BE" w:rsidR="006536D3" w:rsidRDefault="006536D3" w:rsidP="006536D3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I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EC13A" wp14:editId="6EC47F9A">
                <wp:simplePos x="0" y="0"/>
                <wp:positionH relativeFrom="column">
                  <wp:posOffset>1619885</wp:posOffset>
                </wp:positionH>
                <wp:positionV relativeFrom="paragraph">
                  <wp:posOffset>2415540</wp:posOffset>
                </wp:positionV>
                <wp:extent cx="1127760" cy="294640"/>
                <wp:effectExtent l="0" t="0" r="15240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459C" w14:textId="47C142EA" w:rsidR="006536D3" w:rsidRDefault="006536D3" w:rsidP="006536D3">
                            <w:pPr>
                              <w:jc w:val="center"/>
                            </w:pPr>
                            <w:r>
                              <w:t>Przycisk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C13A" id="Prostokąt 2" o:spid="_x0000_s1027" style="position:absolute;margin-left:127.55pt;margin-top:190.2pt;width:88.8pt;height:2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" fillcolor="white [3201]" strokecolor="#70ad47 [3209]" strokeweight="1pt">
                <v:textbox>
                  <w:txbxContent>
                    <w:p w14:paraId="14B0459C" w14:textId="47C142EA" w:rsidR="006536D3" w:rsidRDefault="006536D3" w:rsidP="006536D3">
                      <w:pPr>
                        <w:jc w:val="center"/>
                      </w:pPr>
                      <w:r>
                        <w:t>Przycisk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Po uruchomieniu programu otworzy Ci się okno </w:t>
      </w:r>
      <w:r>
        <w:rPr>
          <w:noProof/>
        </w:rPr>
        <w:drawing>
          <wp:inline distT="0" distB="0" distL="0" distR="0" wp14:anchorId="10453BB0" wp14:editId="3CE924AF">
            <wp:extent cx="5760720" cy="32302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8E5F" w14:textId="577E9D4B" w:rsidR="006536D3" w:rsidRDefault="006536D3" w:rsidP="006536D3">
      <w:pPr>
        <w:jc w:val="both"/>
        <w:rPr>
          <w:noProof/>
        </w:rPr>
      </w:pPr>
      <w:r>
        <w:rPr>
          <w:noProof/>
        </w:rPr>
        <w:t>Jeżeli uruchomisz program po raz pierwszy zalecane jest byś nacisnął przycisk „Utwórz Bazę Danych” (przycisk I). Program zajmię się wygenerowaniem całkiem nowej bazy danych tylko dla Ciebie</w:t>
      </w:r>
      <w:r w:rsidR="005E01D2">
        <w:rPr>
          <w:noProof/>
        </w:rPr>
        <w:t xml:space="preserve"> (uwaga to może zająć chwilkę)</w:t>
      </w:r>
      <w:r>
        <w:rPr>
          <w:noProof/>
        </w:rPr>
        <w:t xml:space="preserve">. Jeżeli natomiast uruchamiasz program któryś raz z rządu możesz nacisnąć „Przejdź do Bazy Danych” (przycisk II). </w:t>
      </w:r>
    </w:p>
    <w:p w14:paraId="04A149EA" w14:textId="5E3BD5DF" w:rsidR="006536D3" w:rsidRDefault="006536D3" w:rsidP="006536D3">
      <w:pPr>
        <w:pStyle w:val="Nagwek2"/>
        <w:numPr>
          <w:ilvl w:val="0"/>
          <w:numId w:val="2"/>
        </w:numPr>
        <w:rPr>
          <w:noProof/>
        </w:rPr>
      </w:pPr>
      <w:bookmarkStart w:id="1" w:name="_Toc38147556"/>
      <w:r>
        <w:rPr>
          <w:noProof/>
        </w:rPr>
        <w:lastRenderedPageBreak/>
        <w:t>Baza utworzona</w:t>
      </w:r>
      <w:bookmarkEnd w:id="1"/>
    </w:p>
    <w:p w14:paraId="3888A7F3" w14:textId="2F651CA4" w:rsidR="00CF564A" w:rsidRDefault="00CF564A" w:rsidP="00CF564A">
      <w:r w:rsidRPr="007F42C1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C4532D" wp14:editId="45BDFB55">
                <wp:simplePos x="0" y="0"/>
                <wp:positionH relativeFrom="margin">
                  <wp:posOffset>3140528</wp:posOffset>
                </wp:positionH>
                <wp:positionV relativeFrom="paragraph">
                  <wp:posOffset>3314065</wp:posOffset>
                </wp:positionV>
                <wp:extent cx="1007110" cy="272143"/>
                <wp:effectExtent l="0" t="0" r="21590" b="1397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09F4" w14:textId="245FD6A7" w:rsidR="00CF564A" w:rsidRPr="00D51AB7" w:rsidRDefault="00CF564A" w:rsidP="00CF56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ycisk X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532D" id="Prostokąt 71" o:spid="_x0000_s1028" style="position:absolute;margin-left:247.3pt;margin-top:260.95pt;width:79.3pt;height:21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" fillcolor="white [3201]" strokecolor="#70ad47 [3209]" strokeweight="1pt">
                <v:textbox>
                  <w:txbxContent>
                    <w:p w14:paraId="54A409F4" w14:textId="245FD6A7" w:rsidR="00CF564A" w:rsidRPr="00D51AB7" w:rsidRDefault="00CF564A" w:rsidP="00CF56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ycisk XVI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AB15E" wp14:editId="4C277576">
            <wp:extent cx="5760720" cy="386842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839D" w14:textId="10D961EA" w:rsidR="005E01D2" w:rsidRPr="00CF564A" w:rsidRDefault="005E01D2" w:rsidP="005E01D2">
      <w:pPr>
        <w:jc w:val="both"/>
      </w:pPr>
      <w:proofErr w:type="spellStart"/>
      <w:r>
        <w:t>Wohoo</w:t>
      </w:r>
      <w:proofErr w:type="spellEnd"/>
      <w:r>
        <w:t xml:space="preserve"> Twoja własna baza jest gotowa. Jak widzisz po udanej operacji otrzymujesz spis kolumn w Twojej Bazie, jakie informacje będziesz mógł wprowadzić. Po zapoznaniu się z informacjami możesz kliknąć „Dalej” (przycisk XVII) przeniesie Cię on do menu głównego.</w:t>
      </w:r>
    </w:p>
    <w:p w14:paraId="7046B81F" w14:textId="1D0C7B3A" w:rsidR="006536D3" w:rsidRDefault="006536D3" w:rsidP="006536D3">
      <w:pPr>
        <w:pStyle w:val="Nagwek2"/>
        <w:numPr>
          <w:ilvl w:val="0"/>
          <w:numId w:val="2"/>
        </w:numPr>
      </w:pPr>
      <w:bookmarkStart w:id="2" w:name="_Menu_główne"/>
      <w:bookmarkStart w:id="3" w:name="_Toc38147557"/>
      <w:bookmarkEnd w:id="2"/>
      <w:r>
        <w:t>Menu główne</w:t>
      </w:r>
      <w:bookmarkEnd w:id="3"/>
    </w:p>
    <w:p w14:paraId="02E02263" w14:textId="53187EE1" w:rsidR="006536D3" w:rsidRDefault="006536D3" w:rsidP="006536D3">
      <w:r>
        <w:t>Po tym miejscu będziemy się głównie poruszać</w:t>
      </w:r>
    </w:p>
    <w:p w14:paraId="6DC8534E" w14:textId="2516EC35" w:rsidR="006536D3" w:rsidRDefault="003C7034" w:rsidP="006536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D8921" wp14:editId="1733A9FA">
                <wp:simplePos x="0" y="0"/>
                <wp:positionH relativeFrom="margin">
                  <wp:posOffset>2305685</wp:posOffset>
                </wp:positionH>
                <wp:positionV relativeFrom="paragraph">
                  <wp:posOffset>2300605</wp:posOffset>
                </wp:positionV>
                <wp:extent cx="848360" cy="294640"/>
                <wp:effectExtent l="0" t="0" r="27940" b="101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E3FDE" w14:textId="39950613" w:rsidR="003C7034" w:rsidRDefault="003C7034" w:rsidP="003C7034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8921" id="Prostokąt 10" o:spid="_x0000_s1029" style="position:absolute;margin-left:181.55pt;margin-top:181.15pt;width:66.8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" fillcolor="white [3201]" strokecolor="#70ad47 [3209]" strokeweight="1pt">
                <v:textbox>
                  <w:txbxContent>
                    <w:p w14:paraId="416E3FDE" w14:textId="39950613" w:rsidR="003C7034" w:rsidRDefault="003C7034" w:rsidP="003C7034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A0C5" wp14:editId="0A9FA064">
                <wp:simplePos x="0" y="0"/>
                <wp:positionH relativeFrom="margin">
                  <wp:posOffset>2381885</wp:posOffset>
                </wp:positionH>
                <wp:positionV relativeFrom="paragraph">
                  <wp:posOffset>1447165</wp:posOffset>
                </wp:positionV>
                <wp:extent cx="848360" cy="294640"/>
                <wp:effectExtent l="0" t="0" r="2794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D2DF" w14:textId="20932BAF" w:rsidR="003C7034" w:rsidRDefault="003C7034" w:rsidP="003C7034">
                            <w:pPr>
                              <w:jc w:val="center"/>
                            </w:pPr>
                            <w:r>
                              <w:t>Przycisk I</w:t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A0C5" id="Prostokąt 7" o:spid="_x0000_s1030" style="position:absolute;margin-left:187.55pt;margin-top:113.95pt;width:66.8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" fillcolor="white [3201]" strokecolor="#70ad47 [3209]" strokeweight="1pt">
                <v:textbox>
                  <w:txbxContent>
                    <w:p w14:paraId="7050D2DF" w14:textId="20932BAF" w:rsidR="003C7034" w:rsidRDefault="003C7034" w:rsidP="003C7034">
                      <w:pPr>
                        <w:jc w:val="center"/>
                      </w:pPr>
                      <w:r>
                        <w:t>Przycisk I</w:t>
                      </w: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39079" wp14:editId="79766948">
                <wp:simplePos x="0" y="0"/>
                <wp:positionH relativeFrom="margin">
                  <wp:posOffset>2310765</wp:posOffset>
                </wp:positionH>
                <wp:positionV relativeFrom="paragraph">
                  <wp:posOffset>700405</wp:posOffset>
                </wp:positionV>
                <wp:extent cx="848360" cy="294640"/>
                <wp:effectExtent l="0" t="0" r="2794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3BFAA" w14:textId="6D749227" w:rsidR="003C7034" w:rsidRDefault="003C7034" w:rsidP="003C7034">
                            <w:pPr>
                              <w:jc w:val="center"/>
                            </w:pPr>
                            <w:r>
                              <w:t>Przycisk I</w:t>
                            </w:r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9079" id="Prostokąt 6" o:spid="_x0000_s1031" style="position:absolute;margin-left:181.95pt;margin-top:55.15pt;width:66.8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" fillcolor="white [3201]" strokecolor="#70ad47 [3209]" strokeweight="1pt">
                <v:textbox>
                  <w:txbxContent>
                    <w:p w14:paraId="0B43BFAA" w14:textId="6D749227" w:rsidR="003C7034" w:rsidRDefault="003C7034" w:rsidP="003C7034">
                      <w:pPr>
                        <w:jc w:val="center"/>
                      </w:pPr>
                      <w:r>
                        <w:t>Przycisk I</w:t>
                      </w:r>
                      <w:r>
                        <w:t>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6D3">
        <w:rPr>
          <w:noProof/>
        </w:rPr>
        <w:drawing>
          <wp:inline distT="0" distB="0" distL="0" distR="0" wp14:anchorId="460075BA" wp14:editId="19FA6A83">
            <wp:extent cx="5760720" cy="34429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76E8" w14:textId="77777777" w:rsidR="003C7034" w:rsidRPr="006536D3" w:rsidRDefault="003C7034" w:rsidP="006536D3"/>
    <w:p w14:paraId="31AD4354" w14:textId="43735FA1" w:rsidR="003C7034" w:rsidRDefault="003C7034" w:rsidP="006536D3">
      <w:pPr>
        <w:jc w:val="both"/>
      </w:pPr>
      <w:r>
        <w:t xml:space="preserve">W głównym menu możesz wybrać, którą operacje chcesz wykonać na swojej Bazie Danych. Klikając „Sprawdź” (przycisk III) uzyskasz opcje </w:t>
      </w:r>
      <w:hyperlink w:anchor="_Sprawdzanie_zawartości_Twojej" w:history="1">
        <w:r w:rsidRPr="00CF564A">
          <w:rPr>
            <w:rStyle w:val="Hipercze"/>
          </w:rPr>
          <w:t>przeszukiwania Twojej Bazy Danych</w:t>
        </w:r>
      </w:hyperlink>
      <w:r>
        <w:t xml:space="preserve">. Klikając przycisk „Wstaw” (przycisk IV), możesz dodawać do swojej Bazy Danych, całkiem </w:t>
      </w:r>
      <w:hyperlink w:anchor="_Wstawanie_nowych_utworów" w:history="1">
        <w:r w:rsidRPr="00CF564A">
          <w:rPr>
            <w:rStyle w:val="Hipercze"/>
          </w:rPr>
          <w:t>nowe utwory/ albumy/ nagrody/ gatunki/ wykonawców</w:t>
        </w:r>
      </w:hyperlink>
      <w:r>
        <w:t xml:space="preserve">. Pamiętaj tylko, że założenie całości jest takie iż jeżeli coś trafiło na Twoją listę przebojów, musiało to mieć jakiś większy sens, więc usuwanie nie jest możliwe. Dodawaj więc z głow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Ostatni przycisk „Edytuj” (przycisk V) pozwala na </w:t>
      </w:r>
      <w:hyperlink w:anchor="_Edycja_już_wprowadzonych" w:history="1">
        <w:r w:rsidRPr="00CF564A">
          <w:rPr>
            <w:rStyle w:val="Hipercze"/>
          </w:rPr>
          <w:t>edycję danych dotyczących utworu</w:t>
        </w:r>
      </w:hyperlink>
      <w:r>
        <w:t>, może pozyskałeś jakąś informację? Wpisałeś coś źle odnośnie dodanego utworu? Możesz to edytować pod tym właśnie przyciskiem.</w:t>
      </w:r>
    </w:p>
    <w:p w14:paraId="56185CBA" w14:textId="4340F119" w:rsidR="006536D3" w:rsidRDefault="003C7034" w:rsidP="003C7034">
      <w:pPr>
        <w:pStyle w:val="Nagwek2"/>
        <w:numPr>
          <w:ilvl w:val="0"/>
          <w:numId w:val="2"/>
        </w:numPr>
      </w:pPr>
      <w:bookmarkStart w:id="4" w:name="_Sprawdzanie_zawartości_Twojej"/>
      <w:bookmarkStart w:id="5" w:name="_Toc38147558"/>
      <w:bookmarkEnd w:id="4"/>
      <w:r>
        <w:t>Sprawdzanie zawartości Twojej Bazy Danych.</w:t>
      </w:r>
      <w:bookmarkEnd w:id="5"/>
    </w:p>
    <w:p w14:paraId="2D6E3522" w14:textId="0B0851EB" w:rsidR="003C7034" w:rsidRDefault="009911B0" w:rsidP="003C703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63E58" wp14:editId="593B5ED0">
                <wp:simplePos x="0" y="0"/>
                <wp:positionH relativeFrom="margin">
                  <wp:posOffset>3291840</wp:posOffset>
                </wp:positionH>
                <wp:positionV relativeFrom="paragraph">
                  <wp:posOffset>390525</wp:posOffset>
                </wp:positionV>
                <wp:extent cx="848360" cy="294640"/>
                <wp:effectExtent l="0" t="0" r="2794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8D0E" w14:textId="09232601" w:rsidR="003C7034" w:rsidRDefault="003C7034" w:rsidP="003C7034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3E58" id="Prostokąt 13" o:spid="_x0000_s1032" style="position:absolute;margin-left:259.2pt;margin-top:30.75pt;width:66.8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" fillcolor="white [3201]" strokecolor="#70ad47 [3209]" strokeweight="1pt">
                <v:textbox>
                  <w:txbxContent>
                    <w:p w14:paraId="20818D0E" w14:textId="09232601" w:rsidR="003C7034" w:rsidRDefault="003C7034" w:rsidP="003C7034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34AB6" wp14:editId="40C27E94">
                <wp:simplePos x="0" y="0"/>
                <wp:positionH relativeFrom="column">
                  <wp:posOffset>85725</wp:posOffset>
                </wp:positionH>
                <wp:positionV relativeFrom="paragraph">
                  <wp:posOffset>518160</wp:posOffset>
                </wp:positionV>
                <wp:extent cx="2961640" cy="492760"/>
                <wp:effectExtent l="0" t="0" r="10160" b="2159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492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2DA9B" id="Prostokąt 16" o:spid="_x0000_s1026" style="position:absolute;margin-left:6.75pt;margin-top:40.8pt;width:233.2pt;height:3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" filled="f" strokecolor="#ed7d31 [3205]" strokeweight="1pt"/>
            </w:pict>
          </mc:Fallback>
        </mc:AlternateContent>
      </w:r>
      <w:r w:rsidR="003C70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9B2D8" wp14:editId="34956F51">
                <wp:simplePos x="0" y="0"/>
                <wp:positionH relativeFrom="margin">
                  <wp:posOffset>1965325</wp:posOffset>
                </wp:positionH>
                <wp:positionV relativeFrom="paragraph">
                  <wp:posOffset>985520</wp:posOffset>
                </wp:positionV>
                <wp:extent cx="848360" cy="294640"/>
                <wp:effectExtent l="0" t="0" r="27940" b="101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68298" w14:textId="75F7B40B" w:rsidR="003C7034" w:rsidRDefault="003C7034" w:rsidP="003C7034">
                            <w:pPr>
                              <w:jc w:val="center"/>
                            </w:pPr>
                            <w:r>
                              <w:t>Pol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B2D8" id="Prostokąt 17" o:spid="_x0000_s1033" style="position:absolute;margin-left:154.75pt;margin-top:77.6pt;width:66.8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" fillcolor="white [3201]" strokecolor="#70ad47 [3209]" strokeweight="1pt">
                <v:textbox>
                  <w:txbxContent>
                    <w:p w14:paraId="38768298" w14:textId="75F7B40B" w:rsidR="003C7034" w:rsidRDefault="003C7034" w:rsidP="003C7034">
                      <w:pPr>
                        <w:jc w:val="center"/>
                      </w:pPr>
                      <w:r>
                        <w:t>Pole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0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079D6" wp14:editId="580681E9">
                <wp:simplePos x="0" y="0"/>
                <wp:positionH relativeFrom="margin">
                  <wp:posOffset>4784725</wp:posOffset>
                </wp:positionH>
                <wp:positionV relativeFrom="paragraph">
                  <wp:posOffset>822960</wp:posOffset>
                </wp:positionV>
                <wp:extent cx="848360" cy="294640"/>
                <wp:effectExtent l="0" t="0" r="27940" b="101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7AB9" w14:textId="6705F3A7" w:rsidR="003C7034" w:rsidRDefault="003C7034" w:rsidP="003C7034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79D6" id="Prostokąt 15" o:spid="_x0000_s1034" style="position:absolute;margin-left:376.75pt;margin-top:64.8pt;width:66.8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" fillcolor="white [3201]" strokecolor="#70ad47 [3209]" strokeweight="1pt">
                <v:textbox>
                  <w:txbxContent>
                    <w:p w14:paraId="75D37AB9" w14:textId="6705F3A7" w:rsidR="003C7034" w:rsidRDefault="003C7034" w:rsidP="003C7034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V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7034">
        <w:rPr>
          <w:noProof/>
        </w:rPr>
        <w:drawing>
          <wp:inline distT="0" distB="0" distL="0" distR="0" wp14:anchorId="6557DB3D" wp14:editId="430AB1BA">
            <wp:extent cx="5760720" cy="43180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4F7F" w14:textId="77777777" w:rsidR="009911B0" w:rsidRDefault="003C7034" w:rsidP="009911B0">
      <w:pPr>
        <w:jc w:val="both"/>
        <w:rPr>
          <w:noProof/>
        </w:rPr>
      </w:pPr>
      <w:r>
        <w:t>Jesteśmy teraz w części, która pewnie z czasem przyjdzie używać najczęściej. W tym właśnie miejscu możesz dowolnie przeszukiwać Bazę Danych. Istnieją dwie możliwości przeszukiwania pierwszą jest pozostawienie pola I pustego i naciśnięcie przycisku „Sprawdź” (przycisk VI). Spowoduje to przeszukanie Twojej Bazy danych i wyświetlenie wszystkich pozycji jakie się w niej znajdują (za pierwszym razem, po uruchomieniu może to zająć chwilkę :/).</w:t>
      </w:r>
      <w:r w:rsidR="009911B0">
        <w:t xml:space="preserve"> Efekt będzie następujący:</w:t>
      </w:r>
      <w:r w:rsidR="009911B0" w:rsidRPr="009911B0">
        <w:rPr>
          <w:noProof/>
        </w:rPr>
        <w:t xml:space="preserve"> </w:t>
      </w:r>
    </w:p>
    <w:p w14:paraId="637FE57B" w14:textId="7CDB9D84" w:rsidR="003C7034" w:rsidRDefault="009911B0" w:rsidP="009911B0">
      <w:pPr>
        <w:jc w:val="center"/>
      </w:pPr>
      <w:r>
        <w:rPr>
          <w:noProof/>
        </w:rPr>
        <w:lastRenderedPageBreak/>
        <w:drawing>
          <wp:inline distT="0" distB="0" distL="0" distR="0" wp14:anchorId="428F414D" wp14:editId="603C3664">
            <wp:extent cx="4495800" cy="29565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C937" w14:textId="27742F4B" w:rsidR="009911B0" w:rsidRDefault="009911B0" w:rsidP="009911B0">
      <w:pPr>
        <w:jc w:val="both"/>
      </w:pPr>
      <w:r>
        <w:t>Jeżeli dopiero co utworzyłeś bazę będzie się w niej znajdował jedynie przykładowy utwór „</w:t>
      </w:r>
      <w:proofErr w:type="spellStart"/>
      <w:r>
        <w:t>Example</w:t>
      </w:r>
      <w:proofErr w:type="spellEnd"/>
      <w:r>
        <w:t xml:space="preserve">”, z czasem naturalnie utworów będzie przybywać. Drugą opcją wyszukiwania jest wpisanie dokładnej nazwy utworu w pole I </w:t>
      </w:r>
      <w:proofErr w:type="spellStart"/>
      <w:r>
        <w:t>i</w:t>
      </w:r>
      <w:proofErr w:type="spellEnd"/>
      <w:r>
        <w:t xml:space="preserve"> naciśnięcie przycisku „sprawdź” (przycisk VI). Efekt powinien być taki jak poniżej:</w:t>
      </w:r>
    </w:p>
    <w:p w14:paraId="2F471DE0" w14:textId="578E6C8F" w:rsidR="009911B0" w:rsidRDefault="009911B0" w:rsidP="009911B0">
      <w:r>
        <w:rPr>
          <w:noProof/>
        </w:rPr>
        <w:drawing>
          <wp:inline distT="0" distB="0" distL="0" distR="0" wp14:anchorId="0B12C2E8" wp14:editId="637340EB">
            <wp:extent cx="5760720" cy="4739005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8717" w14:textId="738B1B28" w:rsidR="009911B0" w:rsidRDefault="009911B0" w:rsidP="009911B0">
      <w:r>
        <w:lastRenderedPageBreak/>
        <w:t xml:space="preserve">Aby powrócić do </w:t>
      </w:r>
      <w:hyperlink w:anchor="_Menu_główne" w:history="1">
        <w:r w:rsidRPr="00CF564A">
          <w:rPr>
            <w:rStyle w:val="Hipercze"/>
          </w:rPr>
          <w:t>menu głównego</w:t>
        </w:r>
      </w:hyperlink>
      <w:r>
        <w:t xml:space="preserve"> naciśnij przycisk „BACK” (przycisk VII).</w:t>
      </w:r>
    </w:p>
    <w:p w14:paraId="463A2917" w14:textId="77777777" w:rsidR="00125D51" w:rsidRDefault="00FD03A1" w:rsidP="00125D51">
      <w:pPr>
        <w:pStyle w:val="Nagwek2"/>
        <w:numPr>
          <w:ilvl w:val="0"/>
          <w:numId w:val="2"/>
        </w:numPr>
      </w:pPr>
      <w:bookmarkStart w:id="6" w:name="_Wstawanie_nowych_utworów"/>
      <w:bookmarkStart w:id="7" w:name="_Toc38147559"/>
      <w:bookmarkEnd w:id="6"/>
      <w:r w:rsidRPr="009911B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B24019" wp14:editId="65CBA1E4">
                <wp:simplePos x="0" y="0"/>
                <wp:positionH relativeFrom="margin">
                  <wp:posOffset>2463165</wp:posOffset>
                </wp:positionH>
                <wp:positionV relativeFrom="paragraph">
                  <wp:posOffset>3093085</wp:posOffset>
                </wp:positionV>
                <wp:extent cx="568960" cy="218440"/>
                <wp:effectExtent l="0" t="0" r="21590" b="1016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2734" w14:textId="71A7BE20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4019" id="Prostokąt 41" o:spid="_x0000_s1035" style="position:absolute;left:0;text-align:left;margin-left:193.95pt;margin-top:243.55pt;width:44.8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" fillcolor="white [3201]" strokecolor="#70ad47 [3209]" strokeweight="1pt">
                <v:textbox>
                  <w:txbxContent>
                    <w:p w14:paraId="4C832734" w14:textId="71A7BE20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 xml:space="preserve">Pole </w:t>
                      </w:r>
                      <w:r>
                        <w:rPr>
                          <w:sz w:val="16"/>
                          <w:szCs w:val="16"/>
                        </w:rPr>
                        <w:t>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342DC" wp14:editId="47F2E68A">
                <wp:simplePos x="0" y="0"/>
                <wp:positionH relativeFrom="margin">
                  <wp:posOffset>2478405</wp:posOffset>
                </wp:positionH>
                <wp:positionV relativeFrom="paragraph">
                  <wp:posOffset>2869565</wp:posOffset>
                </wp:positionV>
                <wp:extent cx="568960" cy="218440"/>
                <wp:effectExtent l="0" t="0" r="21590" b="1016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7725" w14:textId="15ED9FAD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42DC" id="Prostokąt 40" o:spid="_x0000_s1036" style="position:absolute;left:0;text-align:left;margin-left:195.15pt;margin-top:225.95pt;width:44.8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" fillcolor="white [3201]" strokecolor="#70ad47 [3209]" strokeweight="1pt">
                <v:textbox>
                  <w:txbxContent>
                    <w:p w14:paraId="59127725" w14:textId="15ED9FAD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 xml:space="preserve">Pole </w:t>
                      </w:r>
                      <w:r>
                        <w:rPr>
                          <w:sz w:val="16"/>
                          <w:szCs w:val="16"/>
                        </w:rPr>
                        <w:t>VI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8EA66" wp14:editId="1E1DC4CD">
                <wp:simplePos x="0" y="0"/>
                <wp:positionH relativeFrom="margin">
                  <wp:posOffset>2483485</wp:posOffset>
                </wp:positionH>
                <wp:positionV relativeFrom="paragraph">
                  <wp:posOffset>2635885</wp:posOffset>
                </wp:positionV>
                <wp:extent cx="568960" cy="218440"/>
                <wp:effectExtent l="0" t="0" r="21590" b="1016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04D4" w14:textId="05E89684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EA66" id="Prostokąt 38" o:spid="_x0000_s1037" style="position:absolute;left:0;text-align:left;margin-left:195.55pt;margin-top:207.55pt;width:44.8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" fillcolor="white [3201]" strokecolor="#70ad47 [3209]" strokeweight="1pt">
                <v:textbox>
                  <w:txbxContent>
                    <w:p w14:paraId="6A8B04D4" w14:textId="05E89684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 xml:space="preserve">Pole 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8B67F" wp14:editId="10CECF22">
                <wp:simplePos x="0" y="0"/>
                <wp:positionH relativeFrom="margin">
                  <wp:posOffset>2493645</wp:posOffset>
                </wp:positionH>
                <wp:positionV relativeFrom="paragraph">
                  <wp:posOffset>1985645</wp:posOffset>
                </wp:positionV>
                <wp:extent cx="568960" cy="218440"/>
                <wp:effectExtent l="0" t="0" r="21590" b="1016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7488" w14:textId="0312F563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8B67F" id="Prostokąt 35" o:spid="_x0000_s1038" style="position:absolute;left:0;text-align:left;margin-left:196.35pt;margin-top:156.35pt;width:44.8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" fillcolor="white [3201]" strokecolor="#70ad47 [3209]" strokeweight="1pt">
                <v:textbox>
                  <w:txbxContent>
                    <w:p w14:paraId="69807488" w14:textId="0312F563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 xml:space="preserve">Pole </w:t>
                      </w:r>
                      <w:r>
                        <w:rPr>
                          <w:sz w:val="16"/>
                          <w:szCs w:val="16"/>
                        </w:rPr>
                        <w:t>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E4B85" wp14:editId="4F1677E7">
                <wp:simplePos x="0" y="0"/>
                <wp:positionH relativeFrom="margin">
                  <wp:posOffset>2737485</wp:posOffset>
                </wp:positionH>
                <wp:positionV relativeFrom="paragraph">
                  <wp:posOffset>2326005</wp:posOffset>
                </wp:positionV>
                <wp:extent cx="1112520" cy="218440"/>
                <wp:effectExtent l="0" t="0" r="11430" b="1016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3F40" w14:textId="52CDCF70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stawy pó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4B85" id="Prostokąt 37" o:spid="_x0000_s1039" style="position:absolute;left:0;text-align:left;margin-left:215.55pt;margin-top:183.15pt;width:87.6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" fillcolor="white [3201]" strokecolor="#70ad47 [3209]" strokeweight="1pt">
                <v:textbox>
                  <w:txbxContent>
                    <w:p w14:paraId="60873F40" w14:textId="52CDCF70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estawy pól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89734" wp14:editId="52CA3A94">
                <wp:simplePos x="0" y="0"/>
                <wp:positionH relativeFrom="margin">
                  <wp:posOffset>2478405</wp:posOffset>
                </wp:positionH>
                <wp:positionV relativeFrom="paragraph">
                  <wp:posOffset>1772285</wp:posOffset>
                </wp:positionV>
                <wp:extent cx="568960" cy="218440"/>
                <wp:effectExtent l="0" t="0" r="21590" b="1016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1FD9" w14:textId="2B0C35EA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 xml:space="preserve">Po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9734" id="Prostokąt 32" o:spid="_x0000_s1040" style="position:absolute;left:0;text-align:left;margin-left:195.15pt;margin-top:139.55pt;width:44.8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" fillcolor="white [3201]" strokecolor="#70ad47 [3209]" strokeweight="1pt">
                <v:textbox>
                  <w:txbxContent>
                    <w:p w14:paraId="1C061FD9" w14:textId="2B0C35EA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 xml:space="preserve">Pole 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CAED8" wp14:editId="1F74A693">
                <wp:simplePos x="0" y="0"/>
                <wp:positionH relativeFrom="margin">
                  <wp:posOffset>3199765</wp:posOffset>
                </wp:positionH>
                <wp:positionV relativeFrom="paragraph">
                  <wp:posOffset>1462405</wp:posOffset>
                </wp:positionV>
                <wp:extent cx="568960" cy="218440"/>
                <wp:effectExtent l="0" t="0" r="21590" b="1016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53E9" w14:textId="4BEDD5FE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>Pole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AED8" id="Prostokąt 30" o:spid="_x0000_s1041" style="position:absolute;left:0;text-align:left;margin-left:251.95pt;margin-top:115.15pt;width:44.8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" fillcolor="white [3201]" strokecolor="#70ad47 [3209]" strokeweight="1pt">
                <v:textbox>
                  <w:txbxContent>
                    <w:p w14:paraId="03AD53E9" w14:textId="4BEDD5FE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>Pole I</w:t>
                      </w:r>
                      <w:r>
                        <w:rPr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13022" wp14:editId="5B104001">
                <wp:simplePos x="0" y="0"/>
                <wp:positionH relativeFrom="margin">
                  <wp:posOffset>3220085</wp:posOffset>
                </wp:positionH>
                <wp:positionV relativeFrom="paragraph">
                  <wp:posOffset>817245</wp:posOffset>
                </wp:positionV>
                <wp:extent cx="568960" cy="218440"/>
                <wp:effectExtent l="0" t="0" r="21590" b="1016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C0E40" w14:textId="6DFD632A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>Pol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3022" id="Prostokąt 29" o:spid="_x0000_s1042" style="position:absolute;left:0;text-align:left;margin-left:253.55pt;margin-top:64.35pt;width:44.8pt;height:17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" fillcolor="white [3201]" strokecolor="#70ad47 [3209]" strokeweight="1pt">
                <v:textbox>
                  <w:txbxContent>
                    <w:p w14:paraId="00AC0E40" w14:textId="6DFD632A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>Pole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D8281" wp14:editId="58AA642C">
                <wp:simplePos x="0" y="0"/>
                <wp:positionH relativeFrom="margin">
                  <wp:posOffset>2524125</wp:posOffset>
                </wp:positionH>
                <wp:positionV relativeFrom="paragraph">
                  <wp:posOffset>1025525</wp:posOffset>
                </wp:positionV>
                <wp:extent cx="568960" cy="218440"/>
                <wp:effectExtent l="0" t="0" r="21590" b="1016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7523" w14:textId="4C7E22AD" w:rsidR="00FD03A1" w:rsidRPr="00FD03A1" w:rsidRDefault="00FD03A1" w:rsidP="00FD03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3A1">
                              <w:rPr>
                                <w:sz w:val="16"/>
                                <w:szCs w:val="16"/>
                              </w:rPr>
                              <w:t>Pole II</w:t>
                            </w:r>
                            <w:r w:rsidRPr="00FD03A1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8281" id="Prostokąt 28" o:spid="_x0000_s1043" style="position:absolute;left:0;text-align:left;margin-left:198.75pt;margin-top:80.75pt;width:44.8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" fillcolor="white [3201]" strokecolor="#70ad47 [3209]" strokeweight="1pt">
                <v:textbox>
                  <w:txbxContent>
                    <w:p w14:paraId="3AE47523" w14:textId="4C7E22AD" w:rsidR="00FD03A1" w:rsidRPr="00FD03A1" w:rsidRDefault="00FD03A1" w:rsidP="00FD03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03A1">
                        <w:rPr>
                          <w:sz w:val="16"/>
                          <w:szCs w:val="16"/>
                        </w:rPr>
                        <w:t>Pole II</w:t>
                      </w:r>
                      <w:r w:rsidRPr="00FD03A1">
                        <w:rPr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1B0" w:rsidRPr="009911B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B2992" wp14:editId="1524EA78">
                <wp:simplePos x="0" y="0"/>
                <wp:positionH relativeFrom="column">
                  <wp:posOffset>558165</wp:posOffset>
                </wp:positionH>
                <wp:positionV relativeFrom="paragraph">
                  <wp:posOffset>542925</wp:posOffset>
                </wp:positionV>
                <wp:extent cx="3886200" cy="28956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9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6970" id="Prostokąt 26" o:spid="_x0000_s1026" style="position:absolute;margin-left:43.95pt;margin-top:42.75pt;width:306pt;height:2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" filled="f" strokecolor="#ed7d31 [3205]" strokeweight="1pt"/>
            </w:pict>
          </mc:Fallback>
        </mc:AlternateContent>
      </w:r>
      <w:r w:rsidR="009911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30306" wp14:editId="446A476A">
                <wp:simplePos x="0" y="0"/>
                <wp:positionH relativeFrom="margin">
                  <wp:posOffset>5155565</wp:posOffset>
                </wp:positionH>
                <wp:positionV relativeFrom="paragraph">
                  <wp:posOffset>995045</wp:posOffset>
                </wp:positionV>
                <wp:extent cx="848360" cy="294640"/>
                <wp:effectExtent l="0" t="0" r="27940" b="1016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7868" w14:textId="3CD67066" w:rsidR="009911B0" w:rsidRDefault="009911B0" w:rsidP="009911B0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0306" id="Prostokąt 25" o:spid="_x0000_s1044" style="position:absolute;left:0;text-align:left;margin-left:405.95pt;margin-top:78.35pt;width:66.8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" fillcolor="white [3201]" strokecolor="#70ad47 [3209]" strokeweight="1pt">
                <v:textbox>
                  <w:txbxContent>
                    <w:p w14:paraId="305D7868" w14:textId="3CD67066" w:rsidR="009911B0" w:rsidRDefault="009911B0" w:rsidP="009911B0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1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3113" wp14:editId="3C4290A3">
                <wp:simplePos x="0" y="0"/>
                <wp:positionH relativeFrom="margin">
                  <wp:posOffset>4231005</wp:posOffset>
                </wp:positionH>
                <wp:positionV relativeFrom="paragraph">
                  <wp:posOffset>3971925</wp:posOffset>
                </wp:positionV>
                <wp:extent cx="848360" cy="294640"/>
                <wp:effectExtent l="0" t="0" r="27940" b="101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1870" w14:textId="767AFAE5" w:rsidR="009911B0" w:rsidRDefault="009911B0" w:rsidP="009911B0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3113" id="Prostokąt 23" o:spid="_x0000_s1045" style="position:absolute;left:0;text-align:left;margin-left:333.15pt;margin-top:312.75pt;width:66.8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" fillcolor="white [3201]" strokecolor="#70ad47 [3209]" strokeweight="1pt">
                <v:textbox>
                  <w:txbxContent>
                    <w:p w14:paraId="614A1870" w14:textId="767AFAE5" w:rsidR="009911B0" w:rsidRDefault="009911B0" w:rsidP="009911B0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1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B9DB2" wp14:editId="60B3A2F7">
                <wp:simplePos x="0" y="0"/>
                <wp:positionH relativeFrom="margin">
                  <wp:posOffset>2691765</wp:posOffset>
                </wp:positionH>
                <wp:positionV relativeFrom="paragraph">
                  <wp:posOffset>3824605</wp:posOffset>
                </wp:positionV>
                <wp:extent cx="1082040" cy="294640"/>
                <wp:effectExtent l="0" t="0" r="22860" b="1016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457A" w14:textId="420772F6" w:rsidR="009911B0" w:rsidRDefault="009911B0" w:rsidP="009911B0">
                            <w:pPr>
                              <w:jc w:val="center"/>
                            </w:pPr>
                            <w:r>
                              <w:t>Przycisk VII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9DB2" id="Prostokąt 21" o:spid="_x0000_s1046" style="position:absolute;left:0;text-align:left;margin-left:211.95pt;margin-top:301.15pt;width:85.2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" fillcolor="white [3201]" strokecolor="#70ad47 [3209]" strokeweight="1pt">
                <v:textbox>
                  <w:txbxContent>
                    <w:p w14:paraId="55B1457A" w14:textId="420772F6" w:rsidR="009911B0" w:rsidRDefault="009911B0" w:rsidP="009911B0">
                      <w:pPr>
                        <w:jc w:val="center"/>
                      </w:pPr>
                      <w:r>
                        <w:t>Przycisk VII</w:t>
                      </w:r>
                      <w: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1B0">
        <w:t xml:space="preserve">Wstawanie nowych </w:t>
      </w:r>
      <w:r w:rsidR="00D51AB7">
        <w:t>utworów</w:t>
      </w:r>
      <w:r w:rsidR="009911B0">
        <w:t xml:space="preserve"> do Bazy</w:t>
      </w:r>
      <w:bookmarkEnd w:id="7"/>
    </w:p>
    <w:p w14:paraId="591352B0" w14:textId="216BF8F2" w:rsidR="009911B0" w:rsidRDefault="009911B0" w:rsidP="00125D51">
      <w:r>
        <w:rPr>
          <w:noProof/>
        </w:rPr>
        <w:drawing>
          <wp:inline distT="0" distB="0" distL="0" distR="0" wp14:anchorId="566EAF87" wp14:editId="667FD131">
            <wp:extent cx="5760720" cy="42640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84C4" w14:textId="6B5423AB" w:rsidR="009911B0" w:rsidRDefault="009911B0" w:rsidP="00FD03A1">
      <w:pPr>
        <w:jc w:val="both"/>
      </w:pPr>
      <w:r>
        <w:t>Znajdujemy się teraz w menu odpowiadającym za dodawanie nowego utworu do bazy.</w:t>
      </w:r>
      <w:r w:rsidR="00FD03A1">
        <w:t xml:space="preserve"> W pomarańczowej ramce zaznaczone są poszczególne pola która możesz edytować. Opis  jak należy wprowadzać dane znajduje się poniżej:</w:t>
      </w:r>
    </w:p>
    <w:p w14:paraId="15E951C8" w14:textId="0A76F599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 xml:space="preserve">Nazwa utworu (pole II): służy do wprowadzenia nowego kawałka, który musi znaleźć się w Twojej Bazie, uwaga to pole jest </w:t>
      </w:r>
      <w:r>
        <w:rPr>
          <w:b/>
          <w:bCs/>
        </w:rPr>
        <w:t>wymagane</w:t>
      </w:r>
      <w:r>
        <w:t xml:space="preserve"> aby było możliwe dodanie nowej pozycji</w:t>
      </w:r>
    </w:p>
    <w:p w14:paraId="6CDCBBC1" w14:textId="10B89818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Rok wydania (pole III): w to pole należy napisać rok wydania utworu, jeżeli nie wpiszesz nic, zostanie on ustawiony na 0.</w:t>
      </w:r>
    </w:p>
    <w:p w14:paraId="291B982F" w14:textId="781B72EC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Opis utworu (pole IV): daj się ponieść emocją i napisz co myślisz o tym nowym kawałku.</w:t>
      </w:r>
    </w:p>
    <w:p w14:paraId="538CE5BB" w14:textId="6634964D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Długość utworu (pole V): ile trwa ten wyjątkowy utwór, to dobre miejsce na tę właśnie informacje.</w:t>
      </w:r>
    </w:p>
    <w:p w14:paraId="56A1A5A8" w14:textId="2A3E995B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Przynależność do albumu (VI): tutaj wpisujesz nr id, albumu który Cię interesuje (wymagane jest liczba nie nazwa). Jeżeli nie wpiszesz żadnego albumu zostanie wartość ustawiona na „brak przynależności do albumu”</w:t>
      </w:r>
    </w:p>
    <w:p w14:paraId="3E8E1100" w14:textId="59147141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Przynależność do gatunku/ Otrzymana nagroda (Zestaw pól I): tutaj możesz wpisać gatunki/ nagrody jakie otrzymał dany utwór. Uwaga forma wpisywania danych jest taka jak w albumie, a więc musisz podać ID danego gatunku w Twojej bazie i ID danej nagrody. Jeżeli nic nie przypisz program przypisze brak przynależności do gatunku/ brak otrzymanej nagrody.</w:t>
      </w:r>
    </w:p>
    <w:p w14:paraId="0049C247" w14:textId="2B1A50DE" w:rsidR="00FD03A1" w:rsidRDefault="00FD03A1" w:rsidP="00D51AB7">
      <w:pPr>
        <w:pStyle w:val="Akapitzlist"/>
        <w:numPr>
          <w:ilvl w:val="1"/>
          <w:numId w:val="6"/>
        </w:numPr>
        <w:jc w:val="both"/>
      </w:pPr>
      <w:r>
        <w:t>Wykonawca (pole VII): do wprowadzenia ID wykonawcy/ zespołu który wykonał utwór.</w:t>
      </w:r>
    </w:p>
    <w:p w14:paraId="75DAB739" w14:textId="568E2BE3" w:rsidR="006933E9" w:rsidRDefault="00FD03A1" w:rsidP="00D51AB7">
      <w:pPr>
        <w:pStyle w:val="Akapitzlist"/>
        <w:numPr>
          <w:ilvl w:val="1"/>
          <w:numId w:val="6"/>
        </w:numPr>
        <w:jc w:val="both"/>
      </w:pPr>
      <w:r>
        <w:lastRenderedPageBreak/>
        <w:t>Ocena Administratora/ Ocena Administratorki (pole VIII/ pole IX) – tutaj możesz wpisać swoją ocenę oraz ocenę osoby Ci bliskiej, może być to lepsza połówka/</w:t>
      </w:r>
      <w:r w:rsidR="006933E9">
        <w:t xml:space="preserve"> mama/ pies. Uwaga Ocena Administratora jest polem </w:t>
      </w:r>
      <w:r w:rsidR="006933E9">
        <w:rPr>
          <w:b/>
          <w:bCs/>
        </w:rPr>
        <w:t>wymaganym</w:t>
      </w:r>
      <w:r w:rsidR="006933E9">
        <w:t>, aby można było dodać utwór.</w:t>
      </w:r>
    </w:p>
    <w:p w14:paraId="2B9D21FA" w14:textId="41AC5987" w:rsidR="00FD03A1" w:rsidRDefault="006933E9" w:rsidP="006933E9">
      <w:pPr>
        <w:jc w:val="both"/>
      </w:pPr>
      <w:r>
        <w:t xml:space="preserve">Po wprowadzeniu danych należy </w:t>
      </w:r>
      <w:r w:rsidR="00FD03A1">
        <w:t xml:space="preserve"> </w:t>
      </w:r>
      <w:r>
        <w:t xml:space="preserve">nacisnąć przycisk „Dodaj utwór” (przycisk VIII). Jeżeli chcesz </w:t>
      </w:r>
      <w:hyperlink w:anchor="_Wstawianie_nowych_albumów/" w:history="1">
        <w:r w:rsidRPr="00CF564A">
          <w:rPr>
            <w:rStyle w:val="Hipercze"/>
          </w:rPr>
          <w:t>dodać do swojej bazy nowy album/ nagrodę/ gatunek/ wykonawcę</w:t>
        </w:r>
      </w:hyperlink>
      <w:r>
        <w:t xml:space="preserve"> należy nacisnąć przycisk „Wstaw album/ gatunek/ wykonawcę (przycisk IX). Aby powrócić do </w:t>
      </w:r>
      <w:hyperlink w:anchor="_Menu_główne" w:history="1">
        <w:r w:rsidRPr="00CF564A">
          <w:rPr>
            <w:rStyle w:val="Hipercze"/>
          </w:rPr>
          <w:t>menu głównego</w:t>
        </w:r>
      </w:hyperlink>
      <w:r>
        <w:t xml:space="preserve"> naciśnij „BACK” (przycisk X).</w:t>
      </w:r>
    </w:p>
    <w:p w14:paraId="12A7C040" w14:textId="47554173" w:rsidR="006933E9" w:rsidRDefault="00D51AB7" w:rsidP="00D51AB7">
      <w:pPr>
        <w:pStyle w:val="Nagwek2"/>
        <w:numPr>
          <w:ilvl w:val="0"/>
          <w:numId w:val="2"/>
        </w:numPr>
      </w:pPr>
      <w:bookmarkStart w:id="8" w:name="_Wstawianie_nowych_albumów/"/>
      <w:bookmarkStart w:id="9" w:name="_Toc38147560"/>
      <w:bookmarkEnd w:id="8"/>
      <w:r>
        <w:t>Wstawianie nowych albumów/ gatunków/ nagród/ wykonawców do bazy</w:t>
      </w:r>
      <w:bookmarkEnd w:id="9"/>
    </w:p>
    <w:p w14:paraId="6169295C" w14:textId="0608AB30" w:rsidR="00D51AB7" w:rsidRDefault="00D51AB7" w:rsidP="00D51AB7">
      <w:r w:rsidRPr="009911B0"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159BFBD3" wp14:editId="6F2FC607">
                <wp:simplePos x="0" y="0"/>
                <wp:positionH relativeFrom="margin">
                  <wp:posOffset>2937419</wp:posOffset>
                </wp:positionH>
                <wp:positionV relativeFrom="paragraph">
                  <wp:posOffset>366214</wp:posOffset>
                </wp:positionV>
                <wp:extent cx="2187575" cy="729342"/>
                <wp:effectExtent l="0" t="0" r="22225" b="1397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7293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8BAE" id="Prostokąt 60" o:spid="_x0000_s1026" style="position:absolute;margin-left:231.3pt;margin-top:28.85pt;width:172.25pt;height:57.45pt;z-index:25171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" filled="f" strokecolor="#ed7d31 [3205]" strokeweight="1pt"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3D7AD3B" wp14:editId="1ABF6DCC">
                <wp:simplePos x="0" y="0"/>
                <wp:positionH relativeFrom="margin">
                  <wp:posOffset>2850334</wp:posOffset>
                </wp:positionH>
                <wp:positionV relativeFrom="paragraph">
                  <wp:posOffset>1797685</wp:posOffset>
                </wp:positionV>
                <wp:extent cx="2187575" cy="467451"/>
                <wp:effectExtent l="0" t="0" r="22225" b="2794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4674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528E" id="Prostokąt 59" o:spid="_x0000_s1026" style="position:absolute;margin-left:224.45pt;margin-top:141.55pt;width:172.25pt;height:36.8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" filled="f" strokecolor="#ed7d31 [3205]" strokeweight="1pt"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CB47031" wp14:editId="26CA4001">
                <wp:simplePos x="0" y="0"/>
                <wp:positionH relativeFrom="margin">
                  <wp:posOffset>254091</wp:posOffset>
                </wp:positionH>
                <wp:positionV relativeFrom="paragraph">
                  <wp:posOffset>1634399</wp:posOffset>
                </wp:positionV>
                <wp:extent cx="2187575" cy="723719"/>
                <wp:effectExtent l="0" t="0" r="22225" b="1968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723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6885" id="Prostokąt 58" o:spid="_x0000_s1026" style="position:absolute;margin-left:20pt;margin-top:128.7pt;width:172.25pt;height:57pt;z-index:251713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" filled="f" strokecolor="#ed7d31 [3205]" strokeweight="1pt">
                <w10:wrap anchorx="margin"/>
              </v:rect>
            </w:pict>
          </mc:Fallback>
        </mc:AlternateContent>
      </w:r>
      <w:r w:rsidRPr="009911B0"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FD6C7F9" wp14:editId="0B8ACDD1">
                <wp:simplePos x="0" y="0"/>
                <wp:positionH relativeFrom="margin">
                  <wp:posOffset>303076</wp:posOffset>
                </wp:positionH>
                <wp:positionV relativeFrom="paragraph">
                  <wp:posOffset>306343</wp:posOffset>
                </wp:positionV>
                <wp:extent cx="2187575" cy="968012"/>
                <wp:effectExtent l="0" t="0" r="22225" b="2286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968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5629" id="Prostokąt 57" o:spid="_x0000_s1026" style="position:absolute;margin-left:23.85pt;margin-top:24.1pt;width:172.25pt;height:76.2pt;z-index:25170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FE032F" wp14:editId="10DB5B7B">
                <wp:simplePos x="0" y="0"/>
                <wp:positionH relativeFrom="margin">
                  <wp:posOffset>2709273</wp:posOffset>
                </wp:positionH>
                <wp:positionV relativeFrom="paragraph">
                  <wp:posOffset>2227399</wp:posOffset>
                </wp:positionV>
                <wp:extent cx="1181100" cy="223157"/>
                <wp:effectExtent l="0" t="0" r="19050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FCA" w14:textId="05B0D29E" w:rsidR="00D51AB7" w:rsidRPr="00D51AB7" w:rsidRDefault="00D51AB7" w:rsidP="00D51A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1AB7">
                              <w:rPr>
                                <w:sz w:val="18"/>
                                <w:szCs w:val="18"/>
                              </w:rPr>
                              <w:t xml:space="preserve">Zestaw pó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032F" id="Prostokąt 56" o:spid="_x0000_s1047" style="position:absolute;margin-left:213.35pt;margin-top:175.4pt;width:93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" fillcolor="white [3201]" strokecolor="#70ad47 [3209]" strokeweight="1pt">
                <v:textbox>
                  <w:txbxContent>
                    <w:p w14:paraId="6FF7BFCA" w14:textId="05B0D29E" w:rsidR="00D51AB7" w:rsidRPr="00D51AB7" w:rsidRDefault="00D51AB7" w:rsidP="00D51A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1AB7">
                        <w:rPr>
                          <w:sz w:val="18"/>
                          <w:szCs w:val="18"/>
                        </w:rPr>
                        <w:t xml:space="preserve">Zestaw pól 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B160C6" wp14:editId="5CD4FACF">
                <wp:simplePos x="0" y="0"/>
                <wp:positionH relativeFrom="margin">
                  <wp:posOffset>3617504</wp:posOffset>
                </wp:positionH>
                <wp:positionV relativeFrom="paragraph">
                  <wp:posOffset>262618</wp:posOffset>
                </wp:positionV>
                <wp:extent cx="1181100" cy="223157"/>
                <wp:effectExtent l="0" t="0" r="19050" b="2476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5C8E" w14:textId="6C357FAF" w:rsidR="00D51AB7" w:rsidRPr="00D51AB7" w:rsidRDefault="00D51AB7" w:rsidP="00D51A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1AB7">
                              <w:rPr>
                                <w:sz w:val="18"/>
                                <w:szCs w:val="18"/>
                              </w:rPr>
                              <w:t>Zestaw pól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60C6" id="Prostokąt 54" o:spid="_x0000_s1048" style="position:absolute;margin-left:284.85pt;margin-top:20.7pt;width:93pt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" fillcolor="white [3201]" strokecolor="#70ad47 [3209]" strokeweight="1pt">
                <v:textbox>
                  <w:txbxContent>
                    <w:p w14:paraId="5A4A5C8E" w14:textId="6C357FAF" w:rsidR="00D51AB7" w:rsidRPr="00D51AB7" w:rsidRDefault="00D51AB7" w:rsidP="00D51A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1AB7">
                        <w:rPr>
                          <w:sz w:val="18"/>
                          <w:szCs w:val="18"/>
                        </w:rPr>
                        <w:t>Zestaw pól I</w:t>
                      </w:r>
                      <w:r>
                        <w:rPr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0B986" wp14:editId="6DA8E621">
                <wp:simplePos x="0" y="0"/>
                <wp:positionH relativeFrom="margin">
                  <wp:posOffset>808990</wp:posOffset>
                </wp:positionH>
                <wp:positionV relativeFrom="paragraph">
                  <wp:posOffset>1591129</wp:posOffset>
                </wp:positionV>
                <wp:extent cx="1181100" cy="223157"/>
                <wp:effectExtent l="0" t="0" r="19050" b="2476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23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92F1" w14:textId="5B703C68" w:rsidR="00D51AB7" w:rsidRPr="00D51AB7" w:rsidRDefault="00D51AB7" w:rsidP="00D51A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1AB7">
                              <w:rPr>
                                <w:sz w:val="18"/>
                                <w:szCs w:val="18"/>
                              </w:rPr>
                              <w:t>Zestaw pól I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B986" id="Prostokąt 53" o:spid="_x0000_s1049" style="position:absolute;margin-left:63.7pt;margin-top:125.3pt;width:93pt;height:17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" fillcolor="white [3201]" strokecolor="#70ad47 [3209]" strokeweight="1pt">
                <v:textbox>
                  <w:txbxContent>
                    <w:p w14:paraId="57A692F1" w14:textId="5B703C68" w:rsidR="00D51AB7" w:rsidRPr="00D51AB7" w:rsidRDefault="00D51AB7" w:rsidP="00D51A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1AB7">
                        <w:rPr>
                          <w:sz w:val="18"/>
                          <w:szCs w:val="18"/>
                        </w:rPr>
                        <w:t>Zestaw pól II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47514" wp14:editId="7E58B806">
                <wp:simplePos x="0" y="0"/>
                <wp:positionH relativeFrom="margin">
                  <wp:posOffset>1507672</wp:posOffset>
                </wp:positionH>
                <wp:positionV relativeFrom="paragraph">
                  <wp:posOffset>1250769</wp:posOffset>
                </wp:positionV>
                <wp:extent cx="848360" cy="294640"/>
                <wp:effectExtent l="0" t="0" r="27940" b="1016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44140" w14:textId="0ECFF020" w:rsidR="00D51AB7" w:rsidRDefault="00D51AB7" w:rsidP="00D51AB7">
                            <w:pPr>
                              <w:jc w:val="center"/>
                            </w:pPr>
                            <w:r>
                              <w:t xml:space="preserve">Przycisk </w:t>
                            </w:r>
                            <w:r>
                              <w:t>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7514" id="Prostokąt 46" o:spid="_x0000_s1050" style="position:absolute;margin-left:118.7pt;margin-top:98.5pt;width:66.8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" fillcolor="white [3201]" strokecolor="#70ad47 [3209]" strokeweight="1pt">
                <v:textbox>
                  <w:txbxContent>
                    <w:p w14:paraId="35444140" w14:textId="0ECFF020" w:rsidR="00D51AB7" w:rsidRDefault="00D51AB7" w:rsidP="00D51AB7">
                      <w:pPr>
                        <w:jc w:val="center"/>
                      </w:pPr>
                      <w:r>
                        <w:t xml:space="preserve">Przycisk </w:t>
                      </w:r>
                      <w:r>
                        <w:t>X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B4B8A9" wp14:editId="55D308C2">
                <wp:simplePos x="0" y="0"/>
                <wp:positionH relativeFrom="margin">
                  <wp:posOffset>961480</wp:posOffset>
                </wp:positionH>
                <wp:positionV relativeFrom="paragraph">
                  <wp:posOffset>213451</wp:posOffset>
                </wp:positionV>
                <wp:extent cx="1181100" cy="294640"/>
                <wp:effectExtent l="0" t="0" r="19050" b="101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D850" w14:textId="3054BE45" w:rsidR="00D51AB7" w:rsidRDefault="00D51AB7" w:rsidP="00D51AB7">
                            <w:pPr>
                              <w:jc w:val="center"/>
                            </w:pPr>
                            <w:r>
                              <w:t>Zestaw pó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4B8A9" id="Prostokąt 52" o:spid="_x0000_s1051" style="position:absolute;margin-left:75.7pt;margin-top:16.8pt;width:93pt;height:23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" fillcolor="white [3201]" strokecolor="#70ad47 [3209]" strokeweight="1pt">
                <v:textbox>
                  <w:txbxContent>
                    <w:p w14:paraId="417AD850" w14:textId="3054BE45" w:rsidR="00D51AB7" w:rsidRDefault="00D51AB7" w:rsidP="00D51AB7">
                      <w:pPr>
                        <w:jc w:val="center"/>
                      </w:pPr>
                      <w:r>
                        <w:t>Zestaw pól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22B2D" wp14:editId="5C0E5F28">
                <wp:simplePos x="0" y="0"/>
                <wp:positionH relativeFrom="margin">
                  <wp:posOffset>4319905</wp:posOffset>
                </wp:positionH>
                <wp:positionV relativeFrom="paragraph">
                  <wp:posOffset>2369185</wp:posOffset>
                </wp:positionV>
                <wp:extent cx="979714" cy="294640"/>
                <wp:effectExtent l="0" t="0" r="11430" b="1016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4D438" w14:textId="3C2DDEA7" w:rsidR="00D51AB7" w:rsidRDefault="00D51AB7" w:rsidP="00D51AB7">
                            <w:pPr>
                              <w:jc w:val="center"/>
                            </w:pPr>
                            <w:r>
                              <w:t>Przycisk X</w:t>
                            </w:r>
                            <w: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22B2D" id="Prostokąt 50" o:spid="_x0000_s1052" style="position:absolute;margin-left:340.15pt;margin-top:186.55pt;width:77.15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" fillcolor="white [3201]" strokecolor="#70ad47 [3209]" strokeweight="1pt">
                <v:textbox>
                  <w:txbxContent>
                    <w:p w14:paraId="4534D438" w14:textId="3C2DDEA7" w:rsidR="00D51AB7" w:rsidRDefault="00D51AB7" w:rsidP="00D51AB7">
                      <w:pPr>
                        <w:jc w:val="center"/>
                      </w:pPr>
                      <w:r>
                        <w:t>Przycisk X</w:t>
                      </w:r>
                      <w:r>
                        <w:t>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CBC04" wp14:editId="31E25D0E">
                <wp:simplePos x="0" y="0"/>
                <wp:positionH relativeFrom="margin">
                  <wp:posOffset>4298133</wp:posOffset>
                </wp:positionH>
                <wp:positionV relativeFrom="paragraph">
                  <wp:posOffset>1318714</wp:posOffset>
                </wp:positionV>
                <wp:extent cx="947057" cy="294640"/>
                <wp:effectExtent l="0" t="0" r="24765" b="1016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732E2" w14:textId="738ED3C6" w:rsidR="00D51AB7" w:rsidRDefault="00D51AB7" w:rsidP="00D51AB7">
                            <w:pPr>
                              <w:jc w:val="center"/>
                            </w:pPr>
                            <w:r>
                              <w:t>Przycisk X</w:t>
                            </w:r>
                            <w: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BC04" id="Prostokąt 49" o:spid="_x0000_s1053" style="position:absolute;margin-left:338.45pt;margin-top:103.85pt;width:74.5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" fillcolor="white [3201]" strokecolor="#70ad47 [3209]" strokeweight="1pt">
                <v:textbox>
                  <w:txbxContent>
                    <w:p w14:paraId="2C1732E2" w14:textId="738ED3C6" w:rsidR="00D51AB7" w:rsidRDefault="00D51AB7" w:rsidP="00D51AB7">
                      <w:pPr>
                        <w:jc w:val="center"/>
                      </w:pPr>
                      <w:r>
                        <w:t>Przycisk X</w:t>
                      </w:r>
                      <w:r>
                        <w:t>I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A463BF" wp14:editId="1870A00C">
                <wp:simplePos x="0" y="0"/>
                <wp:positionH relativeFrom="margin">
                  <wp:posOffset>4739005</wp:posOffset>
                </wp:positionH>
                <wp:positionV relativeFrom="paragraph">
                  <wp:posOffset>703671</wp:posOffset>
                </wp:positionV>
                <wp:extent cx="848360" cy="294640"/>
                <wp:effectExtent l="0" t="0" r="27940" b="1016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EEE9F" w14:textId="3D343036" w:rsidR="00D51AB7" w:rsidRDefault="00D51AB7" w:rsidP="00D51AB7">
                            <w:pPr>
                              <w:jc w:val="center"/>
                            </w:pPr>
                            <w:r>
                              <w:t>Przycisk X</w:t>
                            </w:r>
                            <w:r w:rsidR="007F42C1"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63BF" id="Prostokąt 51" o:spid="_x0000_s1054" style="position:absolute;margin-left:373.15pt;margin-top:55.4pt;width:66.8pt;height:23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" fillcolor="white [3201]" strokecolor="#70ad47 [3209]" strokeweight="1pt">
                <v:textbox>
                  <w:txbxContent>
                    <w:p w14:paraId="1BFEEE9F" w14:textId="3D343036" w:rsidR="00D51AB7" w:rsidRDefault="00D51AB7" w:rsidP="00D51AB7">
                      <w:pPr>
                        <w:jc w:val="center"/>
                      </w:pPr>
                      <w:r>
                        <w:t>Przycisk X</w:t>
                      </w:r>
                      <w:r w:rsidR="007F42C1"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88106" wp14:editId="4040FEC0">
                <wp:simplePos x="0" y="0"/>
                <wp:positionH relativeFrom="margin">
                  <wp:posOffset>1636395</wp:posOffset>
                </wp:positionH>
                <wp:positionV relativeFrom="paragraph">
                  <wp:posOffset>2396037</wp:posOffset>
                </wp:positionV>
                <wp:extent cx="848360" cy="294640"/>
                <wp:effectExtent l="0" t="0" r="27940" b="1016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CB711" w14:textId="6C6AFD10" w:rsidR="00D51AB7" w:rsidRDefault="00D51AB7" w:rsidP="00D51AB7">
                            <w:pPr>
                              <w:jc w:val="center"/>
                            </w:pPr>
                            <w:r>
                              <w:t>Przycisk X</w:t>
                            </w:r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8106" id="Prostokąt 48" o:spid="_x0000_s1055" style="position:absolute;margin-left:128.85pt;margin-top:188.65pt;width:66.8pt;height:23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" fillcolor="white [3201]" strokecolor="#70ad47 [3209]" strokeweight="1pt">
                <v:textbox>
                  <w:txbxContent>
                    <w:p w14:paraId="286CB711" w14:textId="6C6AFD10" w:rsidR="00D51AB7" w:rsidRDefault="00D51AB7" w:rsidP="00D51AB7">
                      <w:pPr>
                        <w:jc w:val="center"/>
                      </w:pPr>
                      <w:r>
                        <w:t>Przycisk X</w:t>
                      </w:r>
                      <w:r>
                        <w:t>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9ADA21" wp14:editId="267EB0FB">
            <wp:extent cx="5760720" cy="2867025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335C" w14:textId="16CCFF65" w:rsidR="00D51AB7" w:rsidRDefault="00D51AB7" w:rsidP="00D51AB7">
      <w:r>
        <w:t>Podobnie jak poprzednio wstawiamy w tym miejscu dane a kolejno przycisk XI/ XII/ XIII/ XIV potwierdzają wstawienie danych do bazy.</w:t>
      </w:r>
    </w:p>
    <w:p w14:paraId="516E7B1D" w14:textId="3DACDA28" w:rsidR="00D51AB7" w:rsidRDefault="00D51AB7" w:rsidP="00D51AB7">
      <w:pPr>
        <w:pStyle w:val="Akapitzlist"/>
        <w:numPr>
          <w:ilvl w:val="1"/>
          <w:numId w:val="2"/>
        </w:numPr>
      </w:pPr>
      <w:r>
        <w:t xml:space="preserve">Zestaw pól II: umożliwia dodanie albumu, </w:t>
      </w:r>
      <w:r w:rsidR="007F42C1">
        <w:rPr>
          <w:b/>
          <w:bCs/>
        </w:rPr>
        <w:t>wymaganym</w:t>
      </w:r>
      <w:r w:rsidR="007F42C1">
        <w:t xml:space="preserve"> polem jest nazwa albumu, jeżeli go nie wpiszesz nie uda CI się dodać nowego albumu. Jeżeli rok wykonania/ rok rozpoczęcia nagrań nie zostaną ustawione ich wartość zostanie ustawiona na 0.</w:t>
      </w:r>
    </w:p>
    <w:p w14:paraId="2B39FDDC" w14:textId="1D34CF76" w:rsidR="007F42C1" w:rsidRDefault="007F42C1" w:rsidP="00D51AB7">
      <w:pPr>
        <w:pStyle w:val="Akapitzlist"/>
        <w:numPr>
          <w:ilvl w:val="1"/>
          <w:numId w:val="2"/>
        </w:numPr>
      </w:pPr>
      <w:r>
        <w:t xml:space="preserve">Zestaw pól III: umożliwia dodanie gatunku, </w:t>
      </w:r>
      <w:r>
        <w:rPr>
          <w:b/>
          <w:bCs/>
        </w:rPr>
        <w:t>wymaganym</w:t>
      </w:r>
      <w:r>
        <w:t xml:space="preserve"> polem jest nazwa gatunku,</w:t>
      </w:r>
      <w:r w:rsidRPr="007F42C1">
        <w:t xml:space="preserve"> </w:t>
      </w:r>
      <w:r>
        <w:t xml:space="preserve">jeżeli go nie wpiszesz nie uda CI się dodać nowego </w:t>
      </w:r>
      <w:r>
        <w:t>gatunku</w:t>
      </w:r>
      <w:r>
        <w:t xml:space="preserve">. Jeżeli rok </w:t>
      </w:r>
      <w:r>
        <w:t>powstania</w:t>
      </w:r>
      <w:r>
        <w:t xml:space="preserve"> </w:t>
      </w:r>
      <w:r>
        <w:t>gatunku</w:t>
      </w:r>
      <w:r>
        <w:t xml:space="preserve"> nie zostan</w:t>
      </w:r>
      <w:r>
        <w:t>ie</w:t>
      </w:r>
      <w:r>
        <w:t xml:space="preserve"> ustawion</w:t>
      </w:r>
      <w:r>
        <w:t>y</w:t>
      </w:r>
      <w:r>
        <w:t xml:space="preserve"> </w:t>
      </w:r>
      <w:r>
        <w:t>jego</w:t>
      </w:r>
      <w:r>
        <w:t xml:space="preserve"> wartość zostanie ustawiona na 0.</w:t>
      </w:r>
    </w:p>
    <w:p w14:paraId="202568E0" w14:textId="7F9A9283" w:rsidR="007F42C1" w:rsidRDefault="007F42C1" w:rsidP="007F42C1">
      <w:pPr>
        <w:pStyle w:val="Akapitzlist"/>
        <w:numPr>
          <w:ilvl w:val="1"/>
          <w:numId w:val="2"/>
        </w:numPr>
      </w:pPr>
      <w:r>
        <w:t>Zestaw pól I</w:t>
      </w:r>
      <w:r>
        <w:t>V</w:t>
      </w:r>
      <w:r>
        <w:t xml:space="preserve">: umożliwia dodanie </w:t>
      </w:r>
      <w:r>
        <w:t>nagrody,</w:t>
      </w:r>
      <w:r>
        <w:t xml:space="preserve"> </w:t>
      </w:r>
      <w:r>
        <w:rPr>
          <w:b/>
          <w:bCs/>
        </w:rPr>
        <w:t>wymaganym</w:t>
      </w:r>
      <w:r>
        <w:t xml:space="preserve"> polem jest nazwa </w:t>
      </w:r>
      <w:r>
        <w:t>nagrody</w:t>
      </w:r>
      <w:r>
        <w:t>,</w:t>
      </w:r>
      <w:r w:rsidRPr="007F42C1">
        <w:t xml:space="preserve"> </w:t>
      </w:r>
      <w:r>
        <w:t xml:space="preserve">jeżeli go nie wpiszesz nie uda CI się dodać </w:t>
      </w:r>
      <w:r>
        <w:t>nowej nagrody</w:t>
      </w:r>
      <w:r>
        <w:t xml:space="preserve">. Jeżeli rok </w:t>
      </w:r>
      <w:r>
        <w:t>pierwszego wręczenia</w:t>
      </w:r>
      <w:r>
        <w:t xml:space="preserve"> nie zostanie ustawiony jego wartość zostanie ustawiona na 0.</w:t>
      </w:r>
    </w:p>
    <w:p w14:paraId="7CDA1BEB" w14:textId="1C1B36FE" w:rsidR="007F42C1" w:rsidRDefault="007F42C1" w:rsidP="007F42C1">
      <w:pPr>
        <w:pStyle w:val="Akapitzlist"/>
        <w:numPr>
          <w:ilvl w:val="1"/>
          <w:numId w:val="2"/>
        </w:numPr>
      </w:pPr>
      <w:r>
        <w:t xml:space="preserve">Zestaw pól </w:t>
      </w:r>
      <w:r>
        <w:t>V</w:t>
      </w:r>
      <w:r>
        <w:t xml:space="preserve">: umożliwia dodanie </w:t>
      </w:r>
      <w:r>
        <w:t>wykonawcy,</w:t>
      </w:r>
      <w:r>
        <w:t xml:space="preserve"> </w:t>
      </w:r>
      <w:r>
        <w:rPr>
          <w:b/>
          <w:bCs/>
        </w:rPr>
        <w:t>wymaganym</w:t>
      </w:r>
      <w:r>
        <w:t xml:space="preserve"> polem jest</w:t>
      </w:r>
      <w:r>
        <w:t xml:space="preserve"> wykonawca</w:t>
      </w:r>
      <w:r>
        <w:t>,</w:t>
      </w:r>
      <w:r w:rsidRPr="007F42C1">
        <w:t xml:space="preserve"> </w:t>
      </w:r>
      <w:r>
        <w:t xml:space="preserve">jeżeli go nie wpiszesz nie uda CI się dodać nowej nagrody. Jeżeli </w:t>
      </w:r>
      <w:r>
        <w:t xml:space="preserve">pole rozpoczęta działalność pozostawisz puste </w:t>
      </w:r>
      <w:r>
        <w:t>zostanie ustawiona na 0.</w:t>
      </w:r>
    </w:p>
    <w:p w14:paraId="4E13399D" w14:textId="2232CC8B" w:rsidR="007F42C1" w:rsidRDefault="007F42C1" w:rsidP="007F42C1">
      <w:r>
        <w:t xml:space="preserve">Przycisk „BACK” (przycisk XV) służy do powrotu, do </w:t>
      </w:r>
      <w:hyperlink w:anchor="_Wstawanie_nowych_utworów" w:history="1">
        <w:r w:rsidRPr="00CF564A">
          <w:rPr>
            <w:rStyle w:val="Hipercze"/>
          </w:rPr>
          <w:t>menu dodającego utwory</w:t>
        </w:r>
      </w:hyperlink>
      <w:r>
        <w:t>.</w:t>
      </w:r>
    </w:p>
    <w:p w14:paraId="0FD9A871" w14:textId="53343498" w:rsidR="007F42C1" w:rsidRDefault="007F42C1" w:rsidP="007F42C1">
      <w:pPr>
        <w:pStyle w:val="Nagwek2"/>
        <w:numPr>
          <w:ilvl w:val="0"/>
          <w:numId w:val="2"/>
        </w:numPr>
      </w:pPr>
      <w:bookmarkStart w:id="10" w:name="_Edycja_już_wprowadzonych"/>
      <w:bookmarkStart w:id="11" w:name="_Toc38147561"/>
      <w:bookmarkEnd w:id="10"/>
      <w:r>
        <w:lastRenderedPageBreak/>
        <w:t>Edycja już wprowadzonych danych do Bazy</w:t>
      </w:r>
      <w:bookmarkEnd w:id="11"/>
    </w:p>
    <w:p w14:paraId="702A3B59" w14:textId="416B407A" w:rsidR="007F42C1" w:rsidRDefault="007F42C1" w:rsidP="007F42C1">
      <w:r w:rsidRPr="007F42C1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8CF88" wp14:editId="3054029A">
                <wp:simplePos x="0" y="0"/>
                <wp:positionH relativeFrom="margin">
                  <wp:posOffset>3449048</wp:posOffset>
                </wp:positionH>
                <wp:positionV relativeFrom="paragraph">
                  <wp:posOffset>3024233</wp:posOffset>
                </wp:positionV>
                <wp:extent cx="1007110" cy="272143"/>
                <wp:effectExtent l="0" t="0" r="21590" b="1397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61DB" w14:textId="21F4A504" w:rsidR="007F42C1" w:rsidRPr="00D51AB7" w:rsidRDefault="007F42C1" w:rsidP="007F42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ycisk XV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CF88" id="Prostokąt 68" o:spid="_x0000_s1056" style="position:absolute;margin-left:271.6pt;margin-top:238.15pt;width:79.3pt;height:21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" fillcolor="white [3201]" strokecolor="#70ad47 [3209]" strokeweight="1pt">
                <v:textbox>
                  <w:txbxContent>
                    <w:p w14:paraId="1AED61DB" w14:textId="21F4A504" w:rsidR="007F42C1" w:rsidRPr="00D51AB7" w:rsidRDefault="007F42C1" w:rsidP="007F42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ycisk XVI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2C1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55FC9" wp14:editId="5E65E658">
                <wp:simplePos x="0" y="0"/>
                <wp:positionH relativeFrom="margin">
                  <wp:posOffset>145233</wp:posOffset>
                </wp:positionH>
                <wp:positionV relativeFrom="paragraph">
                  <wp:posOffset>264886</wp:posOffset>
                </wp:positionV>
                <wp:extent cx="4680857" cy="2579370"/>
                <wp:effectExtent l="0" t="0" r="24765" b="1143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57" cy="2579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6151" id="Prostokąt 65" o:spid="_x0000_s1026" style="position:absolute;margin-left:11.45pt;margin-top:20.85pt;width:368.55pt;height:203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" filled="f" strokecolor="#ed7d31 [3205]" strokeweight="1pt">
                <w10:wrap anchorx="margin"/>
              </v:rect>
            </w:pict>
          </mc:Fallback>
        </mc:AlternateContent>
      </w:r>
      <w:r w:rsidRPr="007F42C1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7D80B" wp14:editId="520D29F5">
                <wp:simplePos x="0" y="0"/>
                <wp:positionH relativeFrom="margin">
                  <wp:posOffset>4815024</wp:posOffset>
                </wp:positionH>
                <wp:positionV relativeFrom="paragraph">
                  <wp:posOffset>732881</wp:posOffset>
                </wp:positionV>
                <wp:extent cx="1007110" cy="272143"/>
                <wp:effectExtent l="0" t="0" r="21590" b="1397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FF05" w14:textId="45A5D30E" w:rsidR="007F42C1" w:rsidRPr="00D51AB7" w:rsidRDefault="007F42C1" w:rsidP="007F42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ycisk X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D80B" id="Prostokąt 67" o:spid="_x0000_s1057" style="position:absolute;margin-left:379.15pt;margin-top:57.7pt;width:79.3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" fillcolor="white [3201]" strokecolor="#70ad47 [3209]" strokeweight="1pt">
                <v:textbox>
                  <w:txbxContent>
                    <w:p w14:paraId="7A44FF05" w14:textId="45A5D30E" w:rsidR="007F42C1" w:rsidRPr="00D51AB7" w:rsidRDefault="007F42C1" w:rsidP="007F42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ycisk X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2C1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795022" wp14:editId="2B954731">
                <wp:simplePos x="0" y="0"/>
                <wp:positionH relativeFrom="margin">
                  <wp:posOffset>1005205</wp:posOffset>
                </wp:positionH>
                <wp:positionV relativeFrom="paragraph">
                  <wp:posOffset>101237</wp:posOffset>
                </wp:positionV>
                <wp:extent cx="1845310" cy="272143"/>
                <wp:effectExtent l="0" t="0" r="21590" b="1397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7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C90A9" w14:textId="3CA4C3BF" w:rsidR="007F42C1" w:rsidRPr="00D51AB7" w:rsidRDefault="007F42C1" w:rsidP="007F42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1AB7">
                              <w:rPr>
                                <w:sz w:val="18"/>
                                <w:szCs w:val="18"/>
                              </w:rPr>
                              <w:t xml:space="preserve">Zestaw pó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5022" id="Prostokąt 66" o:spid="_x0000_s1058" style="position:absolute;margin-left:79.15pt;margin-top:7.95pt;width:145.3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" fillcolor="white [3201]" strokecolor="#70ad47 [3209]" strokeweight="1pt">
                <v:textbox>
                  <w:txbxContent>
                    <w:p w14:paraId="1D3C90A9" w14:textId="3CA4C3BF" w:rsidR="007F42C1" w:rsidRPr="00D51AB7" w:rsidRDefault="007F42C1" w:rsidP="007F42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1AB7">
                        <w:rPr>
                          <w:sz w:val="18"/>
                          <w:szCs w:val="18"/>
                        </w:rPr>
                        <w:t xml:space="preserve">Zestaw pól </w:t>
                      </w:r>
                      <w:r>
                        <w:rPr>
                          <w:sz w:val="18"/>
                          <w:szCs w:val="18"/>
                        </w:rPr>
                        <w:t>V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4448BD" wp14:editId="515AD287">
            <wp:extent cx="5760720" cy="3498850"/>
            <wp:effectExtent l="0" t="0" r="0" b="635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60BC" w14:textId="3C288B0A" w:rsidR="007F42C1" w:rsidRDefault="007F42C1" w:rsidP="007F42C1">
      <w:pPr>
        <w:jc w:val="both"/>
      </w:pPr>
      <w:r>
        <w:t xml:space="preserve">W tym oknie można dokonać modyfikacji wstawionego już utworu. Podobnie jak przy </w:t>
      </w:r>
      <w:hyperlink w:anchor="_Wstawanie_nowych_utworów" w:history="1">
        <w:r w:rsidRPr="00CF564A">
          <w:rPr>
            <w:rStyle w:val="Hipercze"/>
          </w:rPr>
          <w:t>wstawianiu nowych kawałków do bazy</w:t>
        </w:r>
      </w:hyperlink>
      <w:r>
        <w:t xml:space="preserve"> odbywa się ta modyfikacja, z tą różnicą że tu na samej górze podajemy id utworu do edycji. </w:t>
      </w:r>
      <w:r>
        <w:rPr>
          <w:b/>
          <w:bCs/>
        </w:rPr>
        <w:t>Uwaga</w:t>
      </w:r>
      <w:r>
        <w:t xml:space="preserve"> nie uzupełnione pole zostaną potraktowane jako, że brak Ci informacji na temat danego utw</w:t>
      </w:r>
      <w:r w:rsidR="00CF564A">
        <w:t>oru</w:t>
      </w:r>
      <w:r>
        <w:t xml:space="preserve"> (czyli zostaną wyczyszczone, nie dochodzi do przepisania wartości).</w:t>
      </w:r>
      <w:r w:rsidR="00CF564A">
        <w:t xml:space="preserve"> </w:t>
      </w:r>
      <w:r w:rsidR="00CF564A">
        <w:rPr>
          <w:b/>
          <w:bCs/>
        </w:rPr>
        <w:t xml:space="preserve">Wymaganym </w:t>
      </w:r>
      <w:r w:rsidR="00CF564A">
        <w:t xml:space="preserve"> polem jest „nazwa utworu” i „id utworu do edycji” w innym wypadku nie dojdzie do edytowania danych. Po wprowadzeniu danych można nacisnąć przycisk „Edytuj” (przycisk XVII). Jeżeli chcesz wrócić do </w:t>
      </w:r>
      <w:hyperlink w:anchor="_Menu_główne" w:history="1">
        <w:r w:rsidR="00CF564A" w:rsidRPr="00CF564A">
          <w:rPr>
            <w:rStyle w:val="Hipercze"/>
          </w:rPr>
          <w:t>menu głównego</w:t>
        </w:r>
      </w:hyperlink>
      <w:r w:rsidR="00CF564A">
        <w:t xml:space="preserve"> należy nacisnąć „BACK” (przycisk XVI).</w:t>
      </w:r>
    </w:p>
    <w:p w14:paraId="7A6AD985" w14:textId="7027A9D1" w:rsidR="00CF564A" w:rsidRDefault="00CF564A" w:rsidP="007F42C1">
      <w:pPr>
        <w:jc w:val="both"/>
      </w:pPr>
    </w:p>
    <w:p w14:paraId="3CAAA359" w14:textId="063E12BE" w:rsidR="00CF564A" w:rsidRDefault="00CF564A" w:rsidP="00CF564A">
      <w:pPr>
        <w:pStyle w:val="Nagwek2"/>
        <w:numPr>
          <w:ilvl w:val="0"/>
          <w:numId w:val="2"/>
        </w:numPr>
      </w:pPr>
      <w:bookmarkStart w:id="12" w:name="_Toc38147562"/>
      <w:r>
        <w:t>Zakończenie</w:t>
      </w:r>
      <w:bookmarkEnd w:id="12"/>
    </w:p>
    <w:p w14:paraId="1661C650" w14:textId="48040B8C" w:rsidR="00CF564A" w:rsidRPr="00CF564A" w:rsidRDefault="00CF564A" w:rsidP="00CF564A">
      <w:pPr>
        <w:jc w:val="both"/>
      </w:pPr>
      <w:r>
        <w:t xml:space="preserve">To obecnie cały program, dziękuję za poświęcony mi czas przejrzenie/ skorzystanie, bardzo to docenia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!! Mam nadzieję, że choć trochę przypadł CI do gust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, w razie pytań/ chęci feedbacku, krytyki zapraszam do kontakt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pozdrawiam cieplutko Michał!</w:t>
      </w:r>
    </w:p>
    <w:sectPr w:rsidR="00CF564A" w:rsidRPr="00CF5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673F" w14:textId="77777777" w:rsidR="007A2F08" w:rsidRDefault="007A2F08" w:rsidP="006536D3">
      <w:pPr>
        <w:spacing w:after="0" w:line="240" w:lineRule="auto"/>
      </w:pPr>
      <w:r>
        <w:separator/>
      </w:r>
    </w:p>
  </w:endnote>
  <w:endnote w:type="continuationSeparator" w:id="0">
    <w:p w14:paraId="66075A46" w14:textId="77777777" w:rsidR="007A2F08" w:rsidRDefault="007A2F08" w:rsidP="0065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395CF" w14:textId="77777777" w:rsidR="007A2F08" w:rsidRDefault="007A2F08" w:rsidP="006536D3">
      <w:pPr>
        <w:spacing w:after="0" w:line="240" w:lineRule="auto"/>
      </w:pPr>
      <w:r>
        <w:separator/>
      </w:r>
    </w:p>
  </w:footnote>
  <w:footnote w:type="continuationSeparator" w:id="0">
    <w:p w14:paraId="0BDAA73D" w14:textId="77777777" w:rsidR="007A2F08" w:rsidRDefault="007A2F08" w:rsidP="00653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4" o:spid="_x0000_i1175" type="#_x0000_t75" style="width:646.7pt;height:321.85pt;visibility:visible;mso-wrap-style:square" o:bullet="t">
        <v:imagedata r:id="rId1" o:title=""/>
      </v:shape>
    </w:pict>
  </w:numPicBullet>
  <w:abstractNum w:abstractNumId="0" w15:restartNumberingAfterBreak="0">
    <w:nsid w:val="241F6A30"/>
    <w:multiLevelType w:val="hybridMultilevel"/>
    <w:tmpl w:val="5F8C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4EB"/>
    <w:multiLevelType w:val="hybridMultilevel"/>
    <w:tmpl w:val="B7A01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D0B"/>
    <w:multiLevelType w:val="hybridMultilevel"/>
    <w:tmpl w:val="1DA6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95C88"/>
    <w:multiLevelType w:val="hybridMultilevel"/>
    <w:tmpl w:val="1272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91485"/>
    <w:multiLevelType w:val="hybridMultilevel"/>
    <w:tmpl w:val="BAD28FC4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826357E"/>
    <w:multiLevelType w:val="hybridMultilevel"/>
    <w:tmpl w:val="BB6A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2804"/>
    <w:multiLevelType w:val="hybridMultilevel"/>
    <w:tmpl w:val="D852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D3"/>
    <w:rsid w:val="00125D51"/>
    <w:rsid w:val="003054A8"/>
    <w:rsid w:val="003C7034"/>
    <w:rsid w:val="005E01D2"/>
    <w:rsid w:val="006536D3"/>
    <w:rsid w:val="006933E9"/>
    <w:rsid w:val="007A2F08"/>
    <w:rsid w:val="007F42C1"/>
    <w:rsid w:val="009911B0"/>
    <w:rsid w:val="00B1170C"/>
    <w:rsid w:val="00CF564A"/>
    <w:rsid w:val="00D51AB7"/>
    <w:rsid w:val="00E013F1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69B0"/>
  <w15:chartTrackingRefBased/>
  <w15:docId w15:val="{F785C53B-7A18-4F95-B886-7BA1388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7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D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53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6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6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6D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C7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56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64A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5D5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25D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281B-7E77-4309-BF31-63D9675F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</dc:creator>
  <cp:keywords/>
  <dc:description/>
  <cp:lastModifiedBy>Michał K</cp:lastModifiedBy>
  <cp:revision>6</cp:revision>
  <cp:lastPrinted>2020-04-18T22:12:00Z</cp:lastPrinted>
  <dcterms:created xsi:type="dcterms:W3CDTF">2020-04-18T20:36:00Z</dcterms:created>
  <dcterms:modified xsi:type="dcterms:W3CDTF">2020-04-18T22:13:00Z</dcterms:modified>
</cp:coreProperties>
</file>